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0" w:rsidRPr="0058688D" w:rsidRDefault="006736A0" w:rsidP="00673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A0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58688D" w:rsidRPr="00EB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155">
        <w:rPr>
          <w:rFonts w:ascii="Times New Roman" w:hAnsi="Times New Roman" w:cs="Times New Roman"/>
          <w:b/>
          <w:sz w:val="24"/>
          <w:szCs w:val="24"/>
        </w:rPr>
        <w:t>(</w:t>
      </w:r>
      <w:r w:rsidR="0058688D" w:rsidRPr="00EB115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8688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135748">
        <w:rPr>
          <w:rFonts w:ascii="Times New Roman" w:hAnsi="Times New Roman" w:cs="Times New Roman"/>
          <w:b/>
          <w:sz w:val="24"/>
          <w:szCs w:val="24"/>
        </w:rPr>
        <w:t>«</w:t>
      </w:r>
      <w:r w:rsidR="0058688D">
        <w:rPr>
          <w:rFonts w:ascii="Times New Roman" w:hAnsi="Times New Roman" w:cs="Times New Roman"/>
          <w:b/>
          <w:sz w:val="24"/>
          <w:szCs w:val="24"/>
        </w:rPr>
        <w:t>Физика</w:t>
      </w:r>
      <w:r w:rsidR="00135748">
        <w:rPr>
          <w:rFonts w:ascii="Times New Roman" w:hAnsi="Times New Roman" w:cs="Times New Roman"/>
          <w:b/>
          <w:sz w:val="24"/>
          <w:szCs w:val="24"/>
        </w:rPr>
        <w:t>»</w:t>
      </w:r>
      <w:r w:rsidR="00EB115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850"/>
        <w:gridCol w:w="1276"/>
        <w:gridCol w:w="2410"/>
        <w:gridCol w:w="4492"/>
        <w:gridCol w:w="2595"/>
        <w:gridCol w:w="1779"/>
      </w:tblGrid>
      <w:tr w:rsidR="006736A0" w:rsidTr="007F181B">
        <w:trPr>
          <w:trHeight w:val="345"/>
        </w:trPr>
        <w:tc>
          <w:tcPr>
            <w:tcW w:w="1101" w:type="dxa"/>
            <w:vMerge w:val="restart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 №-№ недели</w:t>
            </w:r>
          </w:p>
        </w:tc>
        <w:tc>
          <w:tcPr>
            <w:tcW w:w="850" w:type="dxa"/>
            <w:vMerge w:val="restart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  <w:p w:rsidR="006736A0" w:rsidRPr="006736A0" w:rsidRDefault="006736A0" w:rsidP="001B766C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66C">
              <w:rPr>
                <w:rFonts w:ascii="Times New Roman" w:hAnsi="Times New Roman" w:cs="Times New Roman"/>
                <w:b/>
                <w:sz w:val="20"/>
                <w:szCs w:val="24"/>
              </w:rPr>
              <w:t>уроков</w:t>
            </w:r>
          </w:p>
        </w:tc>
        <w:tc>
          <w:tcPr>
            <w:tcW w:w="1276" w:type="dxa"/>
            <w:vMerge w:val="restart"/>
          </w:tcPr>
          <w:p w:rsidR="001B766C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hAnsi="Times New Roman" w:cs="Times New Roman"/>
                <w:b/>
                <w:sz w:val="24"/>
                <w:szCs w:val="24"/>
              </w:rPr>
              <w:t>(раздел)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95" w:type="dxa"/>
            <w:vMerge w:val="restart"/>
          </w:tcPr>
          <w:p w:rsidR="006736A0" w:rsidRPr="006736A0" w:rsidRDefault="006736A0" w:rsidP="006736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учащихся/</w:t>
            </w:r>
          </w:p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779" w:type="dxa"/>
            <w:vMerge w:val="restart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творческой, исследовательской, проектной деятельности учащихся</w:t>
            </w:r>
          </w:p>
        </w:tc>
      </w:tr>
      <w:tr w:rsidR="006736A0" w:rsidTr="00B15224">
        <w:trPr>
          <w:trHeight w:val="465"/>
        </w:trPr>
        <w:tc>
          <w:tcPr>
            <w:tcW w:w="1101" w:type="dxa"/>
            <w:vMerge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36A0" w:rsidRPr="006736A0" w:rsidRDefault="006736A0" w:rsidP="00084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6736A0" w:rsidRPr="006736A0" w:rsidRDefault="006736A0" w:rsidP="00084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е понятия)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595" w:type="dxa"/>
            <w:vMerge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A0" w:rsidTr="006C6456">
        <w:trPr>
          <w:trHeight w:val="518"/>
        </w:trPr>
        <w:tc>
          <w:tcPr>
            <w:tcW w:w="1101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850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</w:p>
        </w:tc>
        <w:tc>
          <w:tcPr>
            <w:tcW w:w="1276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</w:tcPr>
          <w:p w:rsidR="006736A0" w:rsidRPr="00CC1551" w:rsidRDefault="006736A0" w:rsidP="005C032F">
            <w:pPr>
              <w:pStyle w:val="c3"/>
              <w:spacing w:before="0" w:beforeAutospacing="0" w:after="0" w:afterAutospacing="0"/>
              <w:jc w:val="both"/>
              <w:rPr>
                <w:rStyle w:val="c5"/>
              </w:rPr>
            </w:pPr>
            <w:r w:rsidRPr="00CC1551">
              <w:rPr>
                <w:rStyle w:val="c5"/>
              </w:rPr>
              <w:t>Природа живая и неживая, явления природы. Тела и вещества. Приводить примеры физических (механических, тепловых, световых, электромагнитных) явлений</w:t>
            </w:r>
            <w:r w:rsidR="00B61E77" w:rsidRPr="00CC1551">
              <w:rPr>
                <w:rStyle w:val="c5"/>
              </w:rPr>
              <w:t xml:space="preserve">. </w:t>
            </w:r>
            <w:r w:rsidR="005C032F" w:rsidRPr="00CC1551">
              <w:rPr>
                <w:rStyle w:val="c5"/>
              </w:rPr>
              <w:t>М</w:t>
            </w:r>
            <w:r w:rsidRPr="00CC1551">
              <w:rPr>
                <w:rStyle w:val="c5"/>
              </w:rPr>
              <w:t xml:space="preserve">етоды исследования природы (наблюдение, опыт, теория). </w:t>
            </w:r>
            <w:r w:rsidR="005C032F" w:rsidRPr="00CC1551">
              <w:t>Измерительные приборы, лабораторное оборудование</w:t>
            </w:r>
            <w:r w:rsidR="005C032F" w:rsidRPr="00CC1551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5C032F" w:rsidRPr="00CC1551">
              <w:rPr>
                <w:rStyle w:val="c5"/>
              </w:rPr>
              <w:t>Ц</w:t>
            </w:r>
            <w:r w:rsidRPr="00CC1551">
              <w:rPr>
                <w:rStyle w:val="c5"/>
              </w:rPr>
              <w:t>ен</w:t>
            </w:r>
            <w:r w:rsidR="005C032F" w:rsidRPr="00CC1551">
              <w:rPr>
                <w:rStyle w:val="c5"/>
              </w:rPr>
              <w:t xml:space="preserve">а </w:t>
            </w:r>
            <w:r w:rsidRPr="00CC1551">
              <w:rPr>
                <w:rStyle w:val="c5"/>
              </w:rPr>
              <w:t>деления шкалы измерительного прибора.</w:t>
            </w:r>
            <w:r w:rsidR="00B61E77" w:rsidRPr="00CC1551">
              <w:rPr>
                <w:rStyle w:val="c5"/>
              </w:rPr>
              <w:t xml:space="preserve"> </w:t>
            </w:r>
            <w:r w:rsidR="005C032F" w:rsidRPr="00CC1551">
              <w:t>Правила технической безопасности</w:t>
            </w:r>
            <w:r w:rsidR="00B61E77" w:rsidRPr="00CC1551">
              <w:t>.</w:t>
            </w:r>
          </w:p>
          <w:p w:rsidR="006736A0" w:rsidRPr="00CC1551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2" w:type="dxa"/>
          </w:tcPr>
          <w:p w:rsidR="006936CB" w:rsidRPr="00CC1551" w:rsidRDefault="006936CB" w:rsidP="006936CB">
            <w:pPr>
              <w:rPr>
                <w:rFonts w:ascii="Times New Roman" w:eastAsia="Times New Roman" w:hAnsi="Times New Roman" w:cs="Times New Roman"/>
                <w:b/>
              </w:rPr>
            </w:pPr>
            <w:r w:rsidRPr="00CC1551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</w:p>
          <w:p w:rsidR="00945811" w:rsidRPr="00945811" w:rsidRDefault="00CC1551" w:rsidP="00945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11">
              <w:rPr>
                <w:rFonts w:ascii="Times New Roman" w:hAnsi="Times New Roman" w:cs="Times New Roman"/>
                <w:sz w:val="24"/>
                <w:szCs w:val="24"/>
              </w:rPr>
              <w:t>работа с учебными моде</w:t>
            </w:r>
            <w:r w:rsidR="00471008" w:rsidRPr="00945811">
              <w:rPr>
                <w:rFonts w:ascii="Times New Roman" w:hAnsi="Times New Roman" w:cs="Times New Roman"/>
                <w:sz w:val="24"/>
                <w:szCs w:val="24"/>
              </w:rPr>
              <w:t xml:space="preserve">лями, использование общих схем при  выполнении лабораторной работ, </w:t>
            </w:r>
            <w:r w:rsidR="00471008" w:rsidRPr="0094581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одить обобщение при заполнении схемы</w:t>
            </w:r>
            <w:r w:rsidR="0094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71008" w:rsidRPr="0094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811" w:rsidRPr="0094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объекты, факты, явления, </w:t>
            </w:r>
          </w:p>
          <w:p w:rsidR="006936CB" w:rsidRPr="00CC1551" w:rsidRDefault="006936CB" w:rsidP="006936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936CB" w:rsidRPr="00CC1551" w:rsidRDefault="006936CB" w:rsidP="005B45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5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471008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 рабочего места для работы,</w:t>
            </w:r>
            <w:r w:rsid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00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еобходимого лабораторного и измерительного оборудования</w:t>
            </w:r>
            <w:r w:rsidR="0094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45811" w:rsidRPr="004008D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ведение простейших опытов и исследований</w:t>
            </w:r>
          </w:p>
          <w:p w:rsidR="006936CB" w:rsidRPr="00CC1551" w:rsidRDefault="006936CB" w:rsidP="006936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D5FA9" w:rsidRPr="007D5FA9" w:rsidRDefault="006936CB" w:rsidP="007D5FA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FA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лушать собеседника и вести диалог</w:t>
            </w:r>
            <w:r w:rsidR="005B4575" w:rsidRPr="007D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5FA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ем общаться, не создавая конфликтов</w:t>
            </w:r>
            <w:r w:rsidR="005B4575" w:rsidRPr="007D5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5FA9" w:rsidRPr="007D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F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излагать  своё мнение</w:t>
            </w:r>
            <w:r w:rsidRPr="007D5FA9">
              <w:rPr>
                <w:rFonts w:ascii="Times New Roman" w:eastAsia="Times New Roman" w:hAnsi="Times New Roman" w:cs="Times New Roman"/>
              </w:rPr>
              <w:t>.</w:t>
            </w:r>
            <w:r w:rsidR="007D5FA9" w:rsidRPr="00EB6D2A">
              <w:t xml:space="preserve"> </w:t>
            </w:r>
            <w:r w:rsidR="007D5FA9" w:rsidRPr="007D5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фактами. </w:t>
            </w:r>
          </w:p>
          <w:p w:rsidR="006736A0" w:rsidRPr="007F181B" w:rsidRDefault="006736A0" w:rsidP="007F1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</w:tcPr>
          <w:p w:rsidR="005B4575" w:rsidRPr="00130AA2" w:rsidRDefault="005B4575" w:rsidP="005B4575">
            <w:pPr>
              <w:shd w:val="clear" w:color="auto" w:fill="FFFFFF"/>
              <w:tabs>
                <w:tab w:val="left" w:pos="571"/>
              </w:tabs>
              <w:rPr>
                <w:rStyle w:val="dash041e005f0431005f044b005f0447005f043d005f044b005f0439005f005fchar1char1"/>
                <w:b/>
              </w:rPr>
            </w:pPr>
            <w:r w:rsidRPr="00130AA2">
              <w:rPr>
                <w:rStyle w:val="dash041e005f0431005f044b005f0447005f043d005f044b005f0439005f005fchar1char1"/>
                <w:b/>
              </w:rPr>
              <w:t>Виды деятельности.</w:t>
            </w:r>
          </w:p>
          <w:p w:rsidR="005B4575" w:rsidRPr="003678B3" w:rsidRDefault="00116517" w:rsidP="005B4575">
            <w:pPr>
              <w:shd w:val="clear" w:color="auto" w:fill="FFFFFF"/>
              <w:tabs>
                <w:tab w:val="left" w:pos="571"/>
              </w:tabs>
              <w:rPr>
                <w:rStyle w:val="dash041e005f0431005f044b005f0447005f043d005f044b005f0439005f005fchar1char1"/>
              </w:rPr>
            </w:pPr>
            <w:r w:rsidRPr="00400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наблюдения и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ывать их</w:t>
            </w:r>
            <w:r w:rsidR="005B4575" w:rsidRPr="003678B3">
              <w:rPr>
                <w:rStyle w:val="dash041e005f0431005f044b005f0447005f043d005f044b005f0439005f005fchar1char1"/>
              </w:rPr>
              <w:t xml:space="preserve">. </w:t>
            </w:r>
          </w:p>
          <w:p w:rsidR="00116517" w:rsidRPr="00116517" w:rsidRDefault="00116517" w:rsidP="001165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экспериментальный и  тео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й способ познания природы. Составление таблиц</w:t>
            </w:r>
            <w:r w:rsidRPr="0011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4575" w:rsidRPr="003678B3" w:rsidRDefault="005B4575" w:rsidP="005B4575">
            <w:pPr>
              <w:shd w:val="clear" w:color="auto" w:fill="FFFFFF"/>
              <w:tabs>
                <w:tab w:val="left" w:pos="571"/>
              </w:tabs>
              <w:rPr>
                <w:rStyle w:val="dash041e005f0431005f044b005f0447005f043d005f044b005f0439005f005fchar1char1"/>
              </w:rPr>
            </w:pPr>
            <w:r w:rsidRPr="003678B3">
              <w:rPr>
                <w:rStyle w:val="dash041e005f0431005f044b005f0447005f043d005f044b005f0439005f005fchar1char1"/>
              </w:rPr>
              <w:t xml:space="preserve">Организовывать рабочее место. Составлять последовательность выполнения работ. </w:t>
            </w:r>
          </w:p>
          <w:p w:rsidR="005B4575" w:rsidRPr="003678B3" w:rsidRDefault="005B4575" w:rsidP="005B4575">
            <w:pPr>
              <w:rPr>
                <w:rStyle w:val="dash041e005f0431005f044b005f0447005f043d005f044b005f0439005f005fchar1char1"/>
              </w:rPr>
            </w:pPr>
            <w:r w:rsidRPr="003678B3">
              <w:rPr>
                <w:rStyle w:val="dash041e005f0431005f044b005f0447005f043d005f044b005f0439005f005fchar1char1"/>
              </w:rPr>
              <w:t xml:space="preserve">Выполнять измерения. </w:t>
            </w:r>
          </w:p>
          <w:p w:rsidR="005B4575" w:rsidRDefault="005B4575" w:rsidP="005B4575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яснять</w:t>
            </w:r>
            <w:r w:rsidRPr="003678B3">
              <w:rPr>
                <w:rStyle w:val="dash041e005f0431005f044b005f0447005f043d005f044b005f0439005f005fchar1char1"/>
              </w:rPr>
              <w:t xml:space="preserve"> правила безопасного труда</w:t>
            </w:r>
            <w:r>
              <w:rPr>
                <w:rStyle w:val="dash041e005f0431005f044b005f0447005f043d005f044b005f0439005f005fchar1char1"/>
              </w:rPr>
              <w:t>.</w:t>
            </w:r>
          </w:p>
          <w:p w:rsidR="005B4575" w:rsidRPr="00130AA2" w:rsidRDefault="005B4575" w:rsidP="005B4575">
            <w:pPr>
              <w:rPr>
                <w:rStyle w:val="dash041e005f0431005f044b005f0447005f043d005f044b005f0439005f005fchar1char1"/>
                <w:b/>
              </w:rPr>
            </w:pPr>
            <w:r w:rsidRPr="00130AA2">
              <w:rPr>
                <w:rStyle w:val="dash041e005f0431005f044b005f0447005f043d005f044b005f0439005f005fchar1char1"/>
                <w:b/>
              </w:rPr>
              <w:t>Формы контроля.</w:t>
            </w:r>
          </w:p>
          <w:p w:rsidR="005B4575" w:rsidRPr="00E13675" w:rsidRDefault="005B4575" w:rsidP="00116517">
            <w:pPr>
              <w:pStyle w:val="Style19"/>
              <w:tabs>
                <w:tab w:val="left" w:pos="1003"/>
              </w:tabs>
              <w:spacing w:line="240" w:lineRule="auto"/>
              <w:jc w:val="left"/>
              <w:rPr>
                <w:rStyle w:val="FontStyle69"/>
              </w:rPr>
            </w:pPr>
            <w:r w:rsidRPr="00E13675">
              <w:rPr>
                <w:rStyle w:val="FontStyle69"/>
              </w:rPr>
              <w:t>устный опрос;</w:t>
            </w:r>
          </w:p>
          <w:p w:rsidR="006736A0" w:rsidRDefault="005B4575" w:rsidP="006C6456">
            <w:pPr>
              <w:pStyle w:val="Style19"/>
              <w:tabs>
                <w:tab w:val="left" w:pos="1003"/>
              </w:tabs>
              <w:spacing w:line="240" w:lineRule="auto"/>
              <w:jc w:val="left"/>
              <w:rPr>
                <w:rStyle w:val="FontStyle69"/>
              </w:rPr>
            </w:pPr>
            <w:r w:rsidRPr="00E13675">
              <w:rPr>
                <w:rStyle w:val="FontStyle69"/>
              </w:rPr>
              <w:t>проверочная работа</w:t>
            </w:r>
            <w:r w:rsidR="00116517">
              <w:rPr>
                <w:rStyle w:val="FontStyle69"/>
              </w:rPr>
              <w:t xml:space="preserve"> по  рабочей  тетради, лабораторная работа,</w:t>
            </w:r>
            <w:r w:rsidR="00BE0B13">
              <w:rPr>
                <w:rStyle w:val="FontStyle69"/>
              </w:rPr>
              <w:t xml:space="preserve"> контрольная работа.</w:t>
            </w:r>
          </w:p>
          <w:p w:rsidR="006C6456" w:rsidRPr="006736A0" w:rsidRDefault="006C6456" w:rsidP="006C6456">
            <w:pPr>
              <w:pStyle w:val="Style19"/>
              <w:tabs>
                <w:tab w:val="left" w:pos="1003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1779" w:type="dxa"/>
          </w:tcPr>
          <w:p w:rsidR="006736A0" w:rsidRPr="008049D0" w:rsidRDefault="00667A8F" w:rsidP="00804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 w:rsidR="008049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9D0" w:rsidRPr="008049D0">
              <w:rPr>
                <w:rFonts w:ascii="Times New Roman" w:hAnsi="Times New Roman" w:cs="Times New Roman"/>
                <w:b/>
                <w:sz w:val="24"/>
                <w:szCs w:val="24"/>
              </w:rPr>
              <w:t>Описать один из видов физических явлений»</w:t>
            </w:r>
          </w:p>
          <w:p w:rsidR="008049D0" w:rsidRPr="008049D0" w:rsidRDefault="008049D0" w:rsidP="008049D0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среды:</w:t>
            </w:r>
          </w:p>
          <w:p w:rsidR="008049D0" w:rsidRPr="008049D0" w:rsidRDefault="008049D0" w:rsidP="008049D0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49D0" w:rsidRPr="008049D0" w:rsidRDefault="008049D0" w:rsidP="0080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6A0" w:rsidTr="00B15224">
        <w:tc>
          <w:tcPr>
            <w:tcW w:w="1101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16</w:t>
            </w:r>
          </w:p>
        </w:tc>
        <w:tc>
          <w:tcPr>
            <w:tcW w:w="850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6</w:t>
            </w:r>
          </w:p>
        </w:tc>
        <w:tc>
          <w:tcPr>
            <w:tcW w:w="1276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о и вещество</w:t>
            </w:r>
          </w:p>
        </w:tc>
        <w:tc>
          <w:tcPr>
            <w:tcW w:w="2410" w:type="dxa"/>
          </w:tcPr>
          <w:p w:rsidR="006736A0" w:rsidRPr="007F181B" w:rsidRDefault="005C032F" w:rsidP="007F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Характеристики тел и веществ (форма, цвет, объём, запах). Характеристики состояния вещества</w:t>
            </w:r>
            <w:r w:rsidR="00150E13"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(твёрдое, жидкое, газообразное).</w:t>
            </w:r>
            <w:r w:rsidR="00150E13"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авила измерения массы тела на рычажных весах. Понятие массы, температуры тела. Строение вещества (молекула, атом, ион), строение твёрдых тел, жидкостей и газов, основные сво</w:t>
            </w:r>
            <w:r w:rsidR="007F181B"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йства веществ. Строение молекул </w:t>
            </w:r>
            <w:r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водорода, кислорода и воды. </w:t>
            </w:r>
            <w:r w:rsidR="00150E13"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ритяжение и отталкивание молекул. Явления смачивания.</w:t>
            </w:r>
            <w:r w:rsidR="00D81FC9"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испарения.</w:t>
            </w:r>
            <w:r w:rsidR="007F181B"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0E13"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нятие и о</w:t>
            </w:r>
            <w:r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ределение плотности вещества.</w:t>
            </w:r>
            <w:r w:rsidR="00150E13"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Формулы  определения плотности вещества</w:t>
            </w:r>
            <w:r w:rsid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, массы  и объема </w:t>
            </w:r>
            <w:r w:rsidR="00150E13" w:rsidRPr="007F181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4492" w:type="dxa"/>
          </w:tcPr>
          <w:p w:rsidR="007F181B" w:rsidRPr="007F181B" w:rsidRDefault="00922234" w:rsidP="007F1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56F14" w:rsidRPr="007F181B" w:rsidRDefault="00956F14" w:rsidP="007F1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взаимосвязь характера теплового движения частиц вещества и свойств вещества. Применение полученных знаний и умений для решения практических задач повседневной жизни</w:t>
            </w:r>
            <w:r w:rsidR="007F181B"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ять массу и объём тела, температуру тела, плотность твёрдых тел и жидкостей</w:t>
            </w:r>
          </w:p>
          <w:p w:rsidR="00922234" w:rsidRPr="007F181B" w:rsidRDefault="00922234" w:rsidP="007F181B">
            <w:pPr>
              <w:pStyle w:val="Style6"/>
              <w:widowControl/>
              <w:tabs>
                <w:tab w:val="left" w:pos="115"/>
              </w:tabs>
              <w:spacing w:line="240" w:lineRule="auto"/>
              <w:ind w:left="32"/>
              <w:jc w:val="left"/>
              <w:rPr>
                <w:rStyle w:val="FontStyle12"/>
                <w:i w:val="0"/>
                <w:sz w:val="24"/>
                <w:szCs w:val="24"/>
              </w:rPr>
            </w:pPr>
          </w:p>
          <w:p w:rsidR="007F181B" w:rsidRPr="007F181B" w:rsidRDefault="00922234" w:rsidP="007F1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1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956F14" w:rsidRPr="007F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F14"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ведение пр</w:t>
            </w:r>
            <w:r w:rsid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ейших опытов и исследований, </w:t>
            </w:r>
            <w:r w:rsidR="007F181B"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равнивать полученные р</w:t>
            </w:r>
            <w:r w:rsid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ультаты, формулировать выводы, </w:t>
            </w:r>
            <w:r w:rsidR="007F181B" w:rsidRPr="00600B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давать определения понятиям</w:t>
            </w:r>
            <w:r w:rsid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F181B">
              <w:rPr>
                <w:rFonts w:ascii="Times New Roman" w:hAnsi="Times New Roman" w:cs="Times New Roman"/>
                <w:sz w:val="24"/>
                <w:szCs w:val="24"/>
              </w:rPr>
              <w:t>организация  рабочего места для работы</w:t>
            </w:r>
            <w:r w:rsidR="007F1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81B" w:rsidRPr="007F181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деятельность: ставить цель, отбирать средства для выполнения задания, определять последовательность действий; сравнивать полученные результаты; правильно оформлять и вести тетрадь;</w:t>
            </w:r>
          </w:p>
          <w:p w:rsidR="007F181B" w:rsidRDefault="00922234" w:rsidP="00922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8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7F181B" w:rsidRPr="00EB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2234" w:rsidRPr="007F181B" w:rsidRDefault="007F181B" w:rsidP="0092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ологии проблемного диалога (побуждающий и подводящий диалог) и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ых </w:t>
            </w:r>
            <w:r w:rsidRPr="00EB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малых группах, а также использование на уроках элементов технологии продуктивного чтения</w:t>
            </w:r>
            <w:r w:rsidR="007D5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22234" w:rsidRPr="007F181B">
              <w:rPr>
                <w:rFonts w:ascii="Times New Roman" w:hAnsi="Times New Roman" w:cs="Times New Roman"/>
                <w:sz w:val="24"/>
                <w:szCs w:val="24"/>
              </w:rPr>
              <w:t>овладение умением общаться, не создавая конфликтов</w:t>
            </w:r>
            <w:r w:rsidR="007D5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A0" w:rsidRPr="007F181B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7D5FA9" w:rsidRPr="00BE0B13" w:rsidRDefault="007D5FA9" w:rsidP="007D5FA9">
            <w:pPr>
              <w:shd w:val="clear" w:color="auto" w:fill="FFFFFF"/>
              <w:tabs>
                <w:tab w:val="left" w:pos="571"/>
              </w:tabs>
              <w:rPr>
                <w:rStyle w:val="dash041e005f0431005f044b005f0447005f043d005f044b005f0439005f005fchar1char1"/>
                <w:b/>
              </w:rPr>
            </w:pPr>
            <w:r w:rsidRPr="00BE0B13">
              <w:rPr>
                <w:rStyle w:val="dash041e005f0431005f044b005f0447005f043d005f044b005f0439005f005fchar1char1"/>
                <w:b/>
              </w:rPr>
              <w:t>Виды деятельности.</w:t>
            </w:r>
          </w:p>
          <w:p w:rsidR="007D5FA9" w:rsidRPr="00BE0B13" w:rsidRDefault="007D5FA9" w:rsidP="007D5FA9">
            <w:pPr>
              <w:shd w:val="clear" w:color="auto" w:fill="FFFFFF"/>
              <w:tabs>
                <w:tab w:val="left" w:pos="571"/>
              </w:tabs>
              <w:rPr>
                <w:rStyle w:val="dash041e005f0431005f044b005f0447005f043d005f044b005f0439005f005fchar1char1"/>
              </w:rPr>
            </w:pPr>
            <w:r w:rsidRPr="00BE0B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наблюдения и описывать  их</w:t>
            </w:r>
            <w:r w:rsidRPr="00BE0B13">
              <w:rPr>
                <w:rStyle w:val="dash041e005f0431005f044b005f0447005f043d005f044b005f0439005f005fchar1char1"/>
              </w:rPr>
              <w:t xml:space="preserve">. </w:t>
            </w:r>
          </w:p>
          <w:p w:rsidR="00BE0B13" w:rsidRPr="00BE0B13" w:rsidRDefault="007D5FA9" w:rsidP="00BE0B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экспериментальный и  теорет</w:t>
            </w:r>
            <w:r w:rsidR="00BE0B13" w:rsidRPr="00BE0B1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й способ познания природы,</w:t>
            </w:r>
            <w:r w:rsidRPr="00BE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B13" w:rsidRPr="00BE0B1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 задач как расчетного, так и оценочного характера;</w:t>
            </w:r>
          </w:p>
          <w:p w:rsidR="007D5FA9" w:rsidRPr="00BE0B13" w:rsidRDefault="007D5FA9" w:rsidP="007D5FA9">
            <w:pPr>
              <w:shd w:val="clear" w:color="auto" w:fill="FFFFFF"/>
              <w:tabs>
                <w:tab w:val="left" w:pos="571"/>
              </w:tabs>
              <w:rPr>
                <w:rStyle w:val="dash041e005f0431005f044b005f0447005f043d005f044b005f0439005f005fchar1char1"/>
              </w:rPr>
            </w:pPr>
            <w:r w:rsidRPr="00BE0B13">
              <w:rPr>
                <w:rStyle w:val="dash041e005f0431005f044b005f0447005f043d005f044b005f0439005f005fchar1char1"/>
              </w:rPr>
              <w:t xml:space="preserve">Организовывать рабочее место. Составлять последовательность выполнения работ. </w:t>
            </w:r>
          </w:p>
          <w:p w:rsidR="007D5FA9" w:rsidRPr="00BE0B13" w:rsidRDefault="007D5FA9" w:rsidP="007D5FA9">
            <w:pPr>
              <w:rPr>
                <w:rStyle w:val="dash041e005f0431005f044b005f0447005f043d005f044b005f0439005f005fchar1char1"/>
              </w:rPr>
            </w:pPr>
            <w:r w:rsidRPr="00BE0B13">
              <w:rPr>
                <w:rStyle w:val="dash041e005f0431005f044b005f0447005f043d005f044b005f0439005f005fchar1char1"/>
              </w:rPr>
              <w:t xml:space="preserve">Выполнять измерения. </w:t>
            </w:r>
            <w:r w:rsidR="00BE0B13">
              <w:rPr>
                <w:rStyle w:val="dash041e005f0431005f044b005f0447005f043d005f044b005f0439005f005fchar1char1"/>
              </w:rPr>
              <w:t xml:space="preserve"> Изготовление моделей молекул.</w:t>
            </w:r>
          </w:p>
          <w:p w:rsidR="007D5FA9" w:rsidRPr="00BE0B13" w:rsidRDefault="007D5FA9" w:rsidP="007D5FA9">
            <w:pPr>
              <w:rPr>
                <w:rStyle w:val="dash041e005f0431005f044b005f0447005f043d005f044b005f0439005f005fchar1char1"/>
                <w:b/>
              </w:rPr>
            </w:pPr>
            <w:r w:rsidRPr="00BE0B13">
              <w:rPr>
                <w:rStyle w:val="dash041e005f0431005f044b005f0447005f043d005f044b005f0439005f005fchar1char1"/>
                <w:b/>
              </w:rPr>
              <w:t>Формы контроля.</w:t>
            </w:r>
          </w:p>
          <w:p w:rsidR="007D5FA9" w:rsidRPr="00BE0B13" w:rsidRDefault="007D5FA9" w:rsidP="007D5FA9">
            <w:pPr>
              <w:pStyle w:val="Style19"/>
              <w:tabs>
                <w:tab w:val="left" w:pos="1003"/>
              </w:tabs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BE0B13">
              <w:rPr>
                <w:rStyle w:val="FontStyle69"/>
                <w:sz w:val="24"/>
                <w:szCs w:val="24"/>
              </w:rPr>
              <w:t>устный опрос;</w:t>
            </w:r>
          </w:p>
          <w:p w:rsidR="007D5FA9" w:rsidRPr="00BE0B13" w:rsidRDefault="007D5FA9" w:rsidP="007D5FA9">
            <w:pPr>
              <w:pStyle w:val="Style19"/>
              <w:tabs>
                <w:tab w:val="left" w:pos="1003"/>
              </w:tabs>
              <w:spacing w:line="240" w:lineRule="auto"/>
              <w:jc w:val="left"/>
              <w:rPr>
                <w:b/>
              </w:rPr>
            </w:pPr>
            <w:r w:rsidRPr="00BE0B13">
              <w:rPr>
                <w:rStyle w:val="FontStyle69"/>
                <w:sz w:val="24"/>
                <w:szCs w:val="24"/>
              </w:rPr>
              <w:t>проверочная работа по  рабочей  тетради, лабораторная работа</w:t>
            </w:r>
            <w:r w:rsidR="00BE0B13">
              <w:rPr>
                <w:rStyle w:val="FontStyle69"/>
                <w:sz w:val="24"/>
                <w:szCs w:val="24"/>
              </w:rPr>
              <w:t>, физический диктант,  самостоятельная и контрольная работа</w:t>
            </w:r>
            <w:r w:rsidR="00B15224">
              <w:rPr>
                <w:rStyle w:val="FontStyle69"/>
                <w:sz w:val="24"/>
                <w:szCs w:val="24"/>
              </w:rPr>
              <w:t>, защита проектов</w:t>
            </w:r>
          </w:p>
          <w:p w:rsidR="006736A0" w:rsidRPr="00BE0B13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D81FC9" w:rsidRPr="00667A8F" w:rsidRDefault="008049D0" w:rsidP="00D81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A8F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я в домашних условиях.</w:t>
            </w:r>
            <w:r w:rsidR="00667A8F">
              <w:rPr>
                <w:rFonts w:ascii="Calibri" w:eastAsia="Times New Roman" w:hAnsi="Calibri" w:cs="Times New Roman"/>
              </w:rPr>
              <w:t xml:space="preserve"> </w:t>
            </w:r>
            <w:r w:rsidRPr="00667A8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проект «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узия в живой природе</w:t>
            </w:r>
            <w:r w:rsidR="00667A8F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81FC9" w:rsidRPr="00667A8F" w:rsidRDefault="00667A8F" w:rsidP="00D81F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ый проект </w:t>
            </w:r>
            <w:r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скорости испарения воды</w:t>
            </w:r>
            <w:r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67A8F" w:rsidRDefault="00667A8F" w:rsidP="00D81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8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ние суточных коле</w:t>
            </w:r>
            <w:r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ий температуры тела челове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6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7A8F" w:rsidRPr="00667A8F" w:rsidRDefault="00667A8F" w:rsidP="00D81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8F" w:rsidRPr="008049D0" w:rsidRDefault="00667A8F" w:rsidP="00667A8F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среды:</w:t>
            </w:r>
          </w:p>
          <w:p w:rsidR="00667A8F" w:rsidRPr="008049D0" w:rsidRDefault="00667A8F" w:rsidP="00667A8F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6A0" w:rsidRPr="00667A8F" w:rsidRDefault="00667A8F" w:rsidP="00667A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Фотовыставка.</w:t>
            </w:r>
          </w:p>
        </w:tc>
      </w:tr>
      <w:tr w:rsidR="006736A0" w:rsidTr="00B15224">
        <w:tc>
          <w:tcPr>
            <w:tcW w:w="1101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29</w:t>
            </w:r>
          </w:p>
        </w:tc>
        <w:tc>
          <w:tcPr>
            <w:tcW w:w="850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9</w:t>
            </w:r>
          </w:p>
        </w:tc>
        <w:tc>
          <w:tcPr>
            <w:tcW w:w="1276" w:type="dxa"/>
          </w:tcPr>
          <w:p w:rsidR="006736A0" w:rsidRPr="006736A0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2410" w:type="dxa"/>
          </w:tcPr>
          <w:p w:rsidR="006736A0" w:rsidRPr="00150E13" w:rsidRDefault="00150E13" w:rsidP="00BE18CA">
            <w:pPr>
              <w:pStyle w:val="c3"/>
              <w:spacing w:before="0" w:beforeAutospacing="0"/>
              <w:jc w:val="both"/>
            </w:pPr>
            <w:r>
              <w:rPr>
                <w:rStyle w:val="c5"/>
              </w:rPr>
              <w:t xml:space="preserve"> Обозначение и единица определения силы. Определения сил тяжести, упругости, трения, силы всемирного тяготения; направление и проявления этих сил, точки приложения.</w:t>
            </w:r>
            <w:r w:rsidR="00BE18CA">
              <w:rPr>
                <w:rStyle w:val="c5"/>
              </w:rPr>
              <w:t xml:space="preserve"> </w:t>
            </w:r>
            <w:r>
              <w:rPr>
                <w:rStyle w:val="c5"/>
              </w:rPr>
              <w:t xml:space="preserve">Определение электрических и магнитных сил. </w:t>
            </w:r>
            <w:r w:rsidR="00BE18CA">
              <w:rPr>
                <w:rStyle w:val="c5"/>
              </w:rPr>
              <w:t xml:space="preserve">Взаимодействие зарядов.   Виды деформации. </w:t>
            </w:r>
            <w:r>
              <w:rPr>
                <w:rStyle w:val="c5"/>
              </w:rPr>
              <w:t xml:space="preserve">Деформации в природе и технике. Условия плавания тел в жидкости. </w:t>
            </w:r>
            <w:r w:rsidR="00BE18CA">
              <w:rPr>
                <w:rStyle w:val="c5"/>
              </w:rPr>
              <w:t xml:space="preserve">Понятие выталкивающей силы, закон Архимеда. </w:t>
            </w:r>
            <w:r>
              <w:rPr>
                <w:rStyle w:val="c5"/>
              </w:rPr>
              <w:t xml:space="preserve">Формулы для вычисления силы тяжести, давления твёрдого тела на опору. Единицы силы, давления. Закон Паскаля, закон сообщающихся </w:t>
            </w:r>
            <w:r>
              <w:rPr>
                <w:rStyle w:val="c5"/>
              </w:rPr>
              <w:lastRenderedPageBreak/>
              <w:t>сосудов.</w:t>
            </w:r>
            <w:r w:rsidR="00BE48B6">
              <w:rPr>
                <w:rStyle w:val="c5"/>
              </w:rPr>
              <w:t xml:space="preserve"> </w:t>
            </w:r>
            <w:r>
              <w:rPr>
                <w:rStyle w:val="c5"/>
              </w:rPr>
              <w:t>Применение сообщающихся сосудов</w:t>
            </w:r>
          </w:p>
        </w:tc>
        <w:tc>
          <w:tcPr>
            <w:tcW w:w="4492" w:type="dxa"/>
          </w:tcPr>
          <w:p w:rsidR="00AC326C" w:rsidRDefault="00AC326C" w:rsidP="00AC326C">
            <w:pPr>
              <w:jc w:val="both"/>
            </w:pPr>
            <w:r w:rsidRPr="00AC3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AC326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39A5">
              <w:t xml:space="preserve"> </w:t>
            </w:r>
          </w:p>
          <w:p w:rsidR="00F65235" w:rsidRPr="00F65235" w:rsidRDefault="00AC326C" w:rsidP="00F6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 информацию в виде  конспектов, таблиц, схем, графиков, приобретение опыта выдвижения гипотез для объяснения известных фактов и экспериментальной проверки выдвигаемых гипотез (при ведении понятия </w:t>
            </w:r>
            <w:r w:rsidRPr="00F65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талкивающей силы</w:t>
            </w:r>
            <w:r w:rsidRP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t>), Анализировать, сравнивать, классифицировать и обобщать изученные понятия (</w:t>
            </w:r>
            <w:r w:rsidRPr="00F65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изучении видов сил)</w:t>
            </w:r>
            <w:r w:rsidR="00F65235" w:rsidRPr="00F65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65235" w:rsidRP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ешать учебную проблему при введении понятия плотности вещества, анализе причин возникновения  силы упругости и силы трения, опытов, подтверждающих закон Паскаля, существование выталкивающей силы. </w:t>
            </w:r>
            <w:r w:rsidR="00B1522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иемов исследовательской деятельности.</w:t>
            </w:r>
          </w:p>
          <w:p w:rsidR="006F46BC" w:rsidRPr="006F46BC" w:rsidRDefault="006F46BC" w:rsidP="006F4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26C" w:rsidRDefault="00AC326C" w:rsidP="00AC32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6BC" w:rsidRDefault="00DC68EC" w:rsidP="006F4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6F46BC" w:rsidRPr="00EB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46BC" w:rsidRPr="006F46BC" w:rsidRDefault="006F46BC" w:rsidP="006F4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ологии проблемного диалога на этапе изучения нового материала и технология оценивания образовательных достижений (учебных успехов). Работать по самостоятельно составленному плану, сверяясь с ним и целью деятельности, исправляя ошибки, используя самостоятельно подобранные средства. </w:t>
            </w:r>
          </w:p>
          <w:p w:rsidR="006F46BC" w:rsidRDefault="00F65235" w:rsidP="006F46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65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736A0" w:rsidRPr="006C6456" w:rsidRDefault="00F65235" w:rsidP="006C6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критично относиться к своему </w:t>
            </w:r>
            <w:r w:rsidRP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ению, уметь признавать ошибочность своего мнения (если оно таково) и корректировать его, проводить  наблюдения, оформлять результаты</w:t>
            </w:r>
            <w:r w:rsidRPr="00F65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ем общаться, не создавая конфликтов</w:t>
            </w:r>
            <w:r w:rsidRPr="00F65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523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слушать  собеседника, излагать  своё мнение.</w:t>
            </w:r>
          </w:p>
        </w:tc>
        <w:tc>
          <w:tcPr>
            <w:tcW w:w="2595" w:type="dxa"/>
          </w:tcPr>
          <w:p w:rsidR="00F65235" w:rsidRPr="007A3777" w:rsidRDefault="00F65235" w:rsidP="00F6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лабораторных работ;</w:t>
            </w:r>
          </w:p>
          <w:p w:rsidR="00F65235" w:rsidRPr="007A3777" w:rsidRDefault="00F65235" w:rsidP="00F6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самостоятельные исследования;</w:t>
            </w:r>
          </w:p>
          <w:p w:rsidR="00F65235" w:rsidRPr="007A3777" w:rsidRDefault="00F65235" w:rsidP="00F6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шение  задач как расчетного, так и оценочного характера;</w:t>
            </w:r>
          </w:p>
          <w:p w:rsidR="00F65235" w:rsidRPr="007A3777" w:rsidRDefault="00F65235" w:rsidP="00F6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;</w:t>
            </w:r>
          </w:p>
          <w:p w:rsidR="00F65235" w:rsidRDefault="00F65235" w:rsidP="00F6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77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сообщения учащихся с последующей дискуссией;</w:t>
            </w:r>
          </w:p>
          <w:p w:rsidR="00F65235" w:rsidRDefault="00F65235" w:rsidP="00F65235">
            <w:pPr>
              <w:rPr>
                <w:rStyle w:val="dash041e005f0431005f044b005f0447005f043d005f044b005f0439005f005fchar1char1"/>
                <w:b/>
              </w:rPr>
            </w:pPr>
            <w:r w:rsidRPr="00BE0B13">
              <w:rPr>
                <w:rStyle w:val="dash041e005f0431005f044b005f0447005f043d005f044b005f0439005f005fchar1char1"/>
                <w:b/>
              </w:rPr>
              <w:t>Формы контроля</w:t>
            </w:r>
          </w:p>
          <w:p w:rsidR="00F65235" w:rsidRPr="00F65235" w:rsidRDefault="00F65235" w:rsidP="00F65235">
            <w:pPr>
              <w:rPr>
                <w:rStyle w:val="FontStyle69"/>
                <w:b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  <w:b/>
              </w:rPr>
              <w:t>у</w:t>
            </w:r>
            <w:r w:rsidRPr="00BE0B13">
              <w:rPr>
                <w:rStyle w:val="FontStyle69"/>
                <w:sz w:val="24"/>
                <w:szCs w:val="24"/>
              </w:rPr>
              <w:t>стный опрос;</w:t>
            </w:r>
          </w:p>
          <w:p w:rsidR="00F65235" w:rsidRPr="006736A0" w:rsidRDefault="00F65235" w:rsidP="00F65235">
            <w:pPr>
              <w:pStyle w:val="Style19"/>
              <w:tabs>
                <w:tab w:val="left" w:pos="1003"/>
              </w:tabs>
              <w:spacing w:line="240" w:lineRule="auto"/>
              <w:jc w:val="left"/>
              <w:rPr>
                <w:b/>
              </w:rPr>
            </w:pPr>
            <w:r w:rsidRPr="00BE0B13">
              <w:rPr>
                <w:rStyle w:val="FontStyle69"/>
                <w:sz w:val="24"/>
                <w:szCs w:val="24"/>
              </w:rPr>
              <w:t>проверочная работа по  рабочей  тетради, лабораторная работа</w:t>
            </w:r>
            <w:r>
              <w:rPr>
                <w:rStyle w:val="FontStyle69"/>
                <w:sz w:val="24"/>
                <w:szCs w:val="24"/>
              </w:rPr>
              <w:t>, физический диктант,  самостоятельная и контрольная работа</w:t>
            </w:r>
            <w:r w:rsidR="00B15224">
              <w:rPr>
                <w:rStyle w:val="FontStyle69"/>
                <w:sz w:val="24"/>
                <w:szCs w:val="24"/>
              </w:rPr>
              <w:t>, защита проектов.</w:t>
            </w:r>
          </w:p>
        </w:tc>
        <w:tc>
          <w:tcPr>
            <w:tcW w:w="1779" w:type="dxa"/>
          </w:tcPr>
          <w:p w:rsidR="00D81FC9" w:rsidRDefault="00667A8F" w:rsidP="00D81F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 п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81FC9" w:rsidRPr="006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C68EC" w:rsidRDefault="006F46BC" w:rsidP="00D81F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изические опыты в домашних условиях».</w:t>
            </w:r>
          </w:p>
          <w:p w:rsidR="006F46BC" w:rsidRPr="00667A8F" w:rsidRDefault="006F46BC" w:rsidP="00D81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BC" w:rsidRPr="008049D0" w:rsidRDefault="006F46BC" w:rsidP="006F46BC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среды:</w:t>
            </w:r>
          </w:p>
          <w:p w:rsidR="006F46BC" w:rsidRPr="008049D0" w:rsidRDefault="006F46BC" w:rsidP="006F46BC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6A0" w:rsidRPr="00667A8F" w:rsidRDefault="006F46BC" w:rsidP="006F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Фотовыставка.</w:t>
            </w:r>
          </w:p>
        </w:tc>
      </w:tr>
      <w:tr w:rsidR="006736A0" w:rsidRPr="001873AC" w:rsidTr="00B15224">
        <w:tc>
          <w:tcPr>
            <w:tcW w:w="1101" w:type="dxa"/>
          </w:tcPr>
          <w:p w:rsidR="006736A0" w:rsidRPr="001873AC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4</w:t>
            </w:r>
          </w:p>
        </w:tc>
        <w:tc>
          <w:tcPr>
            <w:tcW w:w="850" w:type="dxa"/>
          </w:tcPr>
          <w:p w:rsidR="006736A0" w:rsidRPr="001873AC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C">
              <w:rPr>
                <w:rFonts w:ascii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1276" w:type="dxa"/>
          </w:tcPr>
          <w:p w:rsidR="006736A0" w:rsidRPr="001873AC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ие явления  </w:t>
            </w:r>
          </w:p>
        </w:tc>
        <w:tc>
          <w:tcPr>
            <w:tcW w:w="2410" w:type="dxa"/>
          </w:tcPr>
          <w:p w:rsidR="00BE48B6" w:rsidRPr="001873AC" w:rsidRDefault="00BE48B6" w:rsidP="00BE48B6">
            <w:pPr>
              <w:pStyle w:val="c3"/>
              <w:spacing w:before="0" w:beforeAutospacing="0" w:after="0" w:afterAutospacing="0"/>
              <w:jc w:val="both"/>
            </w:pPr>
            <w:r w:rsidRPr="001873AC">
              <w:t>О</w:t>
            </w:r>
            <w:r w:rsidR="006736A0" w:rsidRPr="001873AC">
              <w:t>тносите</w:t>
            </w:r>
            <w:r w:rsidRPr="001873AC">
              <w:t>льности механического движения. В</w:t>
            </w:r>
            <w:r w:rsidR="006736A0" w:rsidRPr="001873AC">
              <w:t xml:space="preserve">иды механического движения </w:t>
            </w:r>
            <w:r w:rsidRPr="001873AC">
              <w:t xml:space="preserve"> </w:t>
            </w:r>
            <w:r w:rsidRPr="001873AC">
              <w:rPr>
                <w:rStyle w:val="c5"/>
              </w:rPr>
              <w:t>Понятия траектории, пройденного пути, скорости, времени движения. Источники звука, явление отражения звука. Формулы для расчёта скорости, пути и времени движения.</w:t>
            </w:r>
          </w:p>
          <w:p w:rsidR="006736A0" w:rsidRPr="001873AC" w:rsidRDefault="006736A0" w:rsidP="00673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6A0" w:rsidRPr="001873AC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2" w:type="dxa"/>
          </w:tcPr>
          <w:p w:rsidR="006736A0" w:rsidRPr="001873AC" w:rsidRDefault="00B15224" w:rsidP="00B1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:</w:t>
            </w:r>
          </w:p>
          <w:p w:rsidR="00B15224" w:rsidRPr="001873AC" w:rsidRDefault="00B15224" w:rsidP="00B15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 из одного вида в другой и выбирать удобную для себя форму фиксации и представления информации, Представлять  информацию в виде  конспектов, таблиц, схем, графиков. Освоение приемов исследовательской деятельности.</w:t>
            </w:r>
          </w:p>
          <w:p w:rsidR="00B15224" w:rsidRPr="001873AC" w:rsidRDefault="00B15224" w:rsidP="00B15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AC" w:rsidRPr="001873AC" w:rsidRDefault="00B15224" w:rsidP="0018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873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3AC" w:rsidRPr="001873AC" w:rsidRDefault="00B15224" w:rsidP="0018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1873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</w:t>
            </w:r>
            <w:r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ных видов </w:t>
            </w:r>
          </w:p>
          <w:p w:rsidR="001873AC" w:rsidRPr="001873AC" w:rsidRDefault="00B15224" w:rsidP="001873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C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1873AC" w:rsidRPr="001873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1873AC" w:rsidRPr="001873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  <w:r w:rsidR="001873AC"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чего места для работы;</w:t>
            </w:r>
          </w:p>
          <w:p w:rsidR="001D7815" w:rsidRPr="001D7815" w:rsidRDefault="001873AC" w:rsidP="001D7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риёмов работы </w:t>
            </w:r>
            <w:r w:rsidRPr="001D781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, </w:t>
            </w:r>
            <w:r w:rsidR="00B15224" w:rsidRPr="001D781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еобходим</w:t>
            </w:r>
            <w:r w:rsidRPr="001D7815">
              <w:rPr>
                <w:rFonts w:ascii="Times New Roman" w:hAnsi="Times New Roman" w:cs="Times New Roman"/>
                <w:sz w:val="24"/>
                <w:szCs w:val="24"/>
              </w:rPr>
              <w:t xml:space="preserve">ого оборудования, </w:t>
            </w:r>
            <w:r w:rsidR="00B15224" w:rsidRPr="001D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работы по заданным критериям</w:t>
            </w:r>
            <w:r w:rsidRPr="001D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7815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средств и искать самостоятельно  средства достижения цели.</w:t>
            </w:r>
            <w:r w:rsidR="001D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1D7815" w:rsidRPr="001D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составить план ответа, умение доказывать и пользоваться научным языком </w:t>
            </w:r>
          </w:p>
          <w:p w:rsidR="001873AC" w:rsidRDefault="001873AC" w:rsidP="00187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AC" w:rsidRPr="001873AC" w:rsidRDefault="001873AC" w:rsidP="0018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15224" w:rsidRPr="006C6456" w:rsidRDefault="001873AC" w:rsidP="006C6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>В дискуссии уметь выдвинуть контраргументы, перефразировать свою мысль (владение механизмом эквивалентных замен). Различать в письменной и устной речи мнение (свою точку зрения). Уметь взглянуть на ситуацию с иной позиции и договариваться с людьми иных позиций.</w:t>
            </w:r>
          </w:p>
        </w:tc>
        <w:tc>
          <w:tcPr>
            <w:tcW w:w="2595" w:type="dxa"/>
          </w:tcPr>
          <w:p w:rsidR="00E40C33" w:rsidRPr="004008D7" w:rsidRDefault="001D7815" w:rsidP="00E40C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15224" w:rsidRPr="001873AC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ание и проведение наблюдения природных явлений с использованием необ</w:t>
            </w:r>
            <w:r w:rsidR="00E40C33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измерительных приборов,</w:t>
            </w:r>
            <w:r w:rsidR="00E40C33" w:rsidRPr="0040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борами</w:t>
            </w:r>
            <w:r w:rsidR="00E40C33" w:rsidRPr="0040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адлежностями, измерения, решение задач, проведение экспериментов; работа с учебником и дополнительной литературой</w:t>
            </w:r>
            <w:r w:rsidR="00E40C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0C33" w:rsidRPr="0040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значимости и ценности информации, экологического состояния окружающей среды, безопасности технологических процессов, значений физических величин</w:t>
            </w:r>
          </w:p>
          <w:p w:rsidR="00B15224" w:rsidRPr="001873AC" w:rsidRDefault="00B15224" w:rsidP="00B15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6A0" w:rsidRPr="001873AC" w:rsidRDefault="006736A0" w:rsidP="0067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D81FC9" w:rsidRPr="007B2F18" w:rsidRDefault="007B2F18" w:rsidP="00D81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альный проект «</w:t>
            </w:r>
            <w:r w:rsidR="00D81FC9" w:rsidRPr="007B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 скорости движения человека</w:t>
            </w:r>
            <w:r w:rsidRPr="007B2F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81FC9" w:rsidRPr="007B2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2F18" w:rsidRPr="007B2F18" w:rsidRDefault="007B2F18" w:rsidP="007B2F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F1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</w:t>
            </w:r>
            <w:r w:rsidRPr="007B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 уменьшить звуковое загрязнение в школе». </w:t>
            </w:r>
          </w:p>
          <w:p w:rsidR="007B2F18" w:rsidRPr="008049D0" w:rsidRDefault="007B2F18" w:rsidP="007B2F18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среды:</w:t>
            </w:r>
          </w:p>
          <w:p w:rsidR="007B2F18" w:rsidRPr="008049D0" w:rsidRDefault="007B2F18" w:rsidP="007B2F18">
            <w:pPr>
              <w:tabs>
                <w:tab w:val="left" w:pos="316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36A0" w:rsidRPr="001873AC" w:rsidRDefault="007B2F18" w:rsidP="007B2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Фотовыставка</w:t>
            </w:r>
          </w:p>
        </w:tc>
      </w:tr>
    </w:tbl>
    <w:p w:rsidR="006736A0" w:rsidRPr="001873AC" w:rsidRDefault="006736A0" w:rsidP="00673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E5" w:rsidRPr="001873AC" w:rsidRDefault="00000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00E5" w:rsidRPr="001873AC" w:rsidSect="006736A0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F8" w:rsidRDefault="00D956F8" w:rsidP="005F3BAF">
      <w:pPr>
        <w:spacing w:after="0" w:line="240" w:lineRule="auto"/>
      </w:pPr>
      <w:r>
        <w:separator/>
      </w:r>
    </w:p>
  </w:endnote>
  <w:endnote w:type="continuationSeparator" w:id="1">
    <w:p w:rsidR="00D956F8" w:rsidRDefault="00D956F8" w:rsidP="005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AF" w:rsidRDefault="005F3BAF" w:rsidP="005F3BAF">
    <w:pPr>
      <w:pStyle w:val="aa"/>
      <w:jc w:val="center"/>
    </w:pPr>
    <w:r>
      <w:t>2014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F8" w:rsidRDefault="00D956F8" w:rsidP="005F3BAF">
      <w:pPr>
        <w:spacing w:after="0" w:line="240" w:lineRule="auto"/>
      </w:pPr>
      <w:r>
        <w:separator/>
      </w:r>
    </w:p>
  </w:footnote>
  <w:footnote w:type="continuationSeparator" w:id="1">
    <w:p w:rsidR="00D956F8" w:rsidRDefault="00D956F8" w:rsidP="005F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4D3D630548FD4620A582C251E27191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F3BAF" w:rsidRDefault="005F3BA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Каминскас З.И. «Физика 5 класс. ФГОС. КТП»</w:t>
        </w:r>
      </w:p>
    </w:sdtContent>
  </w:sdt>
  <w:p w:rsidR="005F3BAF" w:rsidRDefault="005F3B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980E68"/>
    <w:lvl w:ilvl="0">
      <w:numFmt w:val="bullet"/>
      <w:lvlText w:val="*"/>
      <w:lvlJc w:val="left"/>
    </w:lvl>
  </w:abstractNum>
  <w:abstractNum w:abstractNumId="1">
    <w:nsid w:val="051F2548"/>
    <w:multiLevelType w:val="hybridMultilevel"/>
    <w:tmpl w:val="CBF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6E1"/>
    <w:multiLevelType w:val="multilevel"/>
    <w:tmpl w:val="EA8CBE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10A7102D"/>
    <w:multiLevelType w:val="hybridMultilevel"/>
    <w:tmpl w:val="74FC7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10136"/>
    <w:multiLevelType w:val="multilevel"/>
    <w:tmpl w:val="3C74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36E92"/>
    <w:multiLevelType w:val="hybridMultilevel"/>
    <w:tmpl w:val="6AB4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0F56"/>
    <w:multiLevelType w:val="hybridMultilevel"/>
    <w:tmpl w:val="194CC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719AE"/>
    <w:multiLevelType w:val="hybridMultilevel"/>
    <w:tmpl w:val="CA42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26B"/>
    <w:multiLevelType w:val="hybridMultilevel"/>
    <w:tmpl w:val="F47C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37699"/>
    <w:multiLevelType w:val="hybridMultilevel"/>
    <w:tmpl w:val="2E20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35BE"/>
    <w:multiLevelType w:val="hybridMultilevel"/>
    <w:tmpl w:val="DB86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1519A"/>
    <w:multiLevelType w:val="hybridMultilevel"/>
    <w:tmpl w:val="983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368C2"/>
    <w:multiLevelType w:val="multilevel"/>
    <w:tmpl w:val="EA8C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F0F61"/>
    <w:multiLevelType w:val="hybridMultilevel"/>
    <w:tmpl w:val="779A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E6D13"/>
    <w:multiLevelType w:val="hybridMultilevel"/>
    <w:tmpl w:val="5FD2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B47DD"/>
    <w:multiLevelType w:val="multilevel"/>
    <w:tmpl w:val="572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22F25"/>
    <w:multiLevelType w:val="hybridMultilevel"/>
    <w:tmpl w:val="ACF6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C636E"/>
    <w:multiLevelType w:val="hybridMultilevel"/>
    <w:tmpl w:val="84B82B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F4B63C2"/>
    <w:multiLevelType w:val="hybridMultilevel"/>
    <w:tmpl w:val="C53C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D7AB6"/>
    <w:multiLevelType w:val="hybridMultilevel"/>
    <w:tmpl w:val="EA7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1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3"/>
  </w:num>
  <w:num w:numId="13">
    <w:abstractNumId w:val="18"/>
  </w:num>
  <w:num w:numId="14">
    <w:abstractNumId w:val="8"/>
  </w:num>
  <w:num w:numId="15">
    <w:abstractNumId w:val="14"/>
  </w:num>
  <w:num w:numId="16">
    <w:abstractNumId w:val="17"/>
  </w:num>
  <w:num w:numId="17">
    <w:abstractNumId w:val="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MUaI4cnN358O5eXuId9uQ6Ec108=" w:salt="geWNcU3IIHvxl/Si/K8+ZQ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6A0"/>
    <w:rsid w:val="000000E5"/>
    <w:rsid w:val="00043169"/>
    <w:rsid w:val="00116517"/>
    <w:rsid w:val="00135748"/>
    <w:rsid w:val="00150E13"/>
    <w:rsid w:val="001873AC"/>
    <w:rsid w:val="001B766C"/>
    <w:rsid w:val="001D7815"/>
    <w:rsid w:val="00213B38"/>
    <w:rsid w:val="00471008"/>
    <w:rsid w:val="0058688D"/>
    <w:rsid w:val="00590B40"/>
    <w:rsid w:val="005B4575"/>
    <w:rsid w:val="005C032F"/>
    <w:rsid w:val="005F3BAF"/>
    <w:rsid w:val="005F77B5"/>
    <w:rsid w:val="00667A8F"/>
    <w:rsid w:val="006736A0"/>
    <w:rsid w:val="006936CB"/>
    <w:rsid w:val="006C6456"/>
    <w:rsid w:val="006F46BC"/>
    <w:rsid w:val="007B2F18"/>
    <w:rsid w:val="007D5FA9"/>
    <w:rsid w:val="007F181B"/>
    <w:rsid w:val="008049D0"/>
    <w:rsid w:val="00922234"/>
    <w:rsid w:val="00945811"/>
    <w:rsid w:val="00956F14"/>
    <w:rsid w:val="00AC326C"/>
    <w:rsid w:val="00B15224"/>
    <w:rsid w:val="00B26B05"/>
    <w:rsid w:val="00B61E77"/>
    <w:rsid w:val="00BE0B13"/>
    <w:rsid w:val="00BE18CA"/>
    <w:rsid w:val="00BE48B6"/>
    <w:rsid w:val="00CC1551"/>
    <w:rsid w:val="00D21DC4"/>
    <w:rsid w:val="00D81FC9"/>
    <w:rsid w:val="00D956F8"/>
    <w:rsid w:val="00DC68EC"/>
    <w:rsid w:val="00E40C33"/>
    <w:rsid w:val="00EB1155"/>
    <w:rsid w:val="00F6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7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736A0"/>
  </w:style>
  <w:style w:type="paragraph" w:customStyle="1" w:styleId="a4">
    <w:name w:val="Стиль"/>
    <w:uiPriority w:val="99"/>
    <w:rsid w:val="005C0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C0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C032F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6936C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936C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936CB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471008"/>
    <w:pPr>
      <w:ind w:left="720"/>
      <w:contextualSpacing/>
    </w:pPr>
    <w:rPr>
      <w:rFonts w:eastAsiaTheme="minorHAnsi"/>
      <w:lang w:eastAsia="en-US"/>
    </w:rPr>
  </w:style>
  <w:style w:type="character" w:customStyle="1" w:styleId="FontStyle69">
    <w:name w:val="Font Style69"/>
    <w:uiPriority w:val="99"/>
    <w:rsid w:val="005B457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B457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457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5">
    <w:name w:val="Style5"/>
    <w:basedOn w:val="a"/>
    <w:uiPriority w:val="99"/>
    <w:rsid w:val="0092223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BAF"/>
  </w:style>
  <w:style w:type="paragraph" w:styleId="aa">
    <w:name w:val="footer"/>
    <w:basedOn w:val="a"/>
    <w:link w:val="ab"/>
    <w:uiPriority w:val="99"/>
    <w:semiHidden/>
    <w:unhideWhenUsed/>
    <w:rsid w:val="005F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3D630548FD4620A582C251E271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E3794-6D42-4649-ABC2-7FB55BF87062}"/>
      </w:docPartPr>
      <w:docPartBody>
        <w:p w:rsidR="00000000" w:rsidRDefault="00973831" w:rsidP="00973831">
          <w:pPr>
            <w:pStyle w:val="4D3D630548FD4620A582C251E27191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3831"/>
    <w:rsid w:val="0087516F"/>
    <w:rsid w:val="0097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3D630548FD4620A582C251E271913E">
    <w:name w:val="4D3D630548FD4620A582C251E271913E"/>
    <w:rsid w:val="009738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4E66-E1E8-4DF7-B0EE-2990942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36</Words>
  <Characters>7046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инскас З.И. «Физика 5 класс. ФГОС. КТП»</dc:title>
  <dc:subject/>
  <dc:creator>Elite</dc:creator>
  <cp:keywords/>
  <dc:description/>
  <cp:lastModifiedBy>Elite</cp:lastModifiedBy>
  <cp:revision>19</cp:revision>
  <dcterms:created xsi:type="dcterms:W3CDTF">2013-06-26T17:23:00Z</dcterms:created>
  <dcterms:modified xsi:type="dcterms:W3CDTF">2015-07-14T13:44:00Z</dcterms:modified>
</cp:coreProperties>
</file>